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3BD15" w14:textId="5D3DF225" w:rsidR="00250190" w:rsidRDefault="001812B4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4579B7FA" w14:textId="77777777" w:rsidR="00250190" w:rsidRDefault="001812B4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14:paraId="6993DA7E" w14:textId="77777777" w:rsidR="00250190" w:rsidRDefault="001812B4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14:paraId="138D532B" w14:textId="732DCB67" w:rsidR="00250190" w:rsidRDefault="001812B4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14:paraId="479F49BE" w14:textId="77777777" w:rsidR="00250190" w:rsidRDefault="00250190">
      <w:pPr>
        <w:suppressAutoHyphens/>
        <w:jc w:val="center"/>
      </w:pPr>
    </w:p>
    <w:p w14:paraId="638ABAD6" w14:textId="77777777" w:rsidR="00250190" w:rsidRDefault="001812B4">
      <w:pPr>
        <w:suppressAutoHyphens/>
        <w:ind w:left="5387"/>
      </w:pPr>
      <w:r>
        <w:t>УТВЕРЖДАЮ</w:t>
      </w:r>
    </w:p>
    <w:p w14:paraId="5C2E8213" w14:textId="707B494A" w:rsidR="00250190" w:rsidRDefault="001812B4">
      <w:pPr>
        <w:suppressAutoHyphens/>
        <w:ind w:left="5387"/>
      </w:pPr>
      <w:r>
        <w:t>Директор ЮТИ ТПУ</w:t>
      </w:r>
    </w:p>
    <w:p w14:paraId="7F41070A" w14:textId="538E7E98" w:rsidR="00250190" w:rsidRDefault="001812B4">
      <w:pPr>
        <w:suppressAutoHyphens/>
        <w:ind w:left="5387"/>
      </w:pPr>
      <w:r>
        <w:t>___________ С. А. Солодский</w:t>
      </w:r>
    </w:p>
    <w:p w14:paraId="7CB7F94C" w14:textId="31BEE089" w:rsidR="00250190" w:rsidRDefault="001812B4">
      <w:pPr>
        <w:suppressAutoHyphens/>
        <w:ind w:left="5387"/>
      </w:pPr>
      <w:r>
        <w:t>«___»_____________2024 г.</w:t>
      </w:r>
    </w:p>
    <w:p w14:paraId="1288C81F" w14:textId="77777777" w:rsidR="00250190" w:rsidRDefault="00250190">
      <w:pPr>
        <w:suppressAutoHyphens/>
        <w:ind w:left="6381"/>
      </w:pPr>
    </w:p>
    <w:p w14:paraId="24720D8D" w14:textId="7F0CF16A" w:rsidR="00250190" w:rsidRDefault="001812B4">
      <w:pPr>
        <w:suppressAutoHyphens/>
        <w:jc w:val="center"/>
        <w:rPr>
          <w:b/>
        </w:rPr>
      </w:pPr>
      <w:r>
        <w:rPr>
          <w:b/>
        </w:rPr>
        <w:t>РАБОЧАЯ ПРОГРАММА УЧЕБНОЙ ПРАКТИКИ</w:t>
      </w:r>
    </w:p>
    <w:p w14:paraId="04EE6593" w14:textId="04A009DC" w:rsidR="00250190" w:rsidRDefault="001812B4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14:paraId="48BB79F7" w14:textId="2566F04F" w:rsidR="00250190" w:rsidRDefault="001812B4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250190" w14:paraId="109C051E" w14:textId="7777777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D018" w14:textId="66DF17A5" w:rsidR="00250190" w:rsidRDefault="001812B4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20FB" w14:textId="43865104" w:rsidR="00250190" w:rsidRDefault="001812B4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Эксплуатационная практика</w:t>
            </w:r>
          </w:p>
        </w:tc>
      </w:tr>
    </w:tbl>
    <w:p w14:paraId="4C7D11C3" w14:textId="77777777" w:rsidR="00250190" w:rsidRDefault="00250190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250190" w14:paraId="409D737B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51F32B7" w14:textId="564BDD82" w:rsidR="00250190" w:rsidRDefault="001812B4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97E42" w14:textId="3EA123C5" w:rsidR="00250190" w:rsidRDefault="001812B4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250190" w14:paraId="4A82CA8E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36416CA" w14:textId="698A5F52" w:rsidR="00250190" w:rsidRDefault="001812B4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B2CCE" w14:textId="07DA501C" w:rsidR="00250190" w:rsidRDefault="001812B4">
            <w:pPr>
              <w:suppressAutoHyphens/>
              <w:rPr>
                <w:b/>
              </w:rPr>
            </w:pPr>
            <w:r>
              <w:t>Оборудование и технология сварочного производства</w:t>
            </w:r>
          </w:p>
        </w:tc>
      </w:tr>
      <w:tr w:rsidR="00250190" w14:paraId="42EF6A3E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F5112AF" w14:textId="16909108" w:rsidR="00250190" w:rsidRDefault="001812B4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695D9" w14:textId="67B66CDE" w:rsidR="00250190" w:rsidRDefault="001812B4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250190" w14:paraId="5C1B800B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5CBA024" w14:textId="77777777" w:rsidR="00250190" w:rsidRDefault="001812B4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B7A31" w14:textId="17907633" w:rsidR="00250190" w:rsidRDefault="001812B4">
            <w:pPr>
              <w:suppressAutoHyphens/>
              <w:jc w:val="center"/>
              <w:rPr>
                <w:b/>
              </w:rPr>
            </w:pPr>
            <w:r>
              <w:t>с 44 по 47 неделю 2025/2026 учебного года</w:t>
            </w:r>
          </w:p>
        </w:tc>
      </w:tr>
      <w:tr w:rsidR="00250190" w14:paraId="61CCB852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0C0276" w14:textId="77777777" w:rsidR="00250190" w:rsidRDefault="001812B4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C721E3" w14:textId="0DD76DA7" w:rsidR="00250190" w:rsidRDefault="001812B4">
            <w:pPr>
              <w:suppressAutoHyphens/>
            </w:pPr>
            <w: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6BE412" w14:textId="77777777" w:rsidR="00250190" w:rsidRDefault="001812B4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1E0" w14:textId="653284B4" w:rsidR="00250190" w:rsidRDefault="001812B4">
            <w:pPr>
              <w:suppressAutoHyphens/>
            </w:pPr>
            <w:r>
              <w:t>4</w:t>
            </w:r>
          </w:p>
        </w:tc>
      </w:tr>
      <w:tr w:rsidR="00250190" w14:paraId="2103D845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C81BDA" w14:textId="77777777" w:rsidR="00250190" w:rsidRDefault="001812B4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298C" w14:textId="00960F33" w:rsidR="00250190" w:rsidRDefault="001812B4">
            <w:pPr>
              <w:suppressAutoHyphens/>
              <w:jc w:val="center"/>
            </w:pPr>
            <w:r>
              <w:t>6</w:t>
            </w:r>
          </w:p>
        </w:tc>
      </w:tr>
      <w:tr w:rsidR="00250190" w14:paraId="7C4D2D62" w14:textId="77777777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44CF" w14:textId="195F9118" w:rsidR="00250190" w:rsidRDefault="001812B4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86D4" w14:textId="1E98BDC6" w:rsidR="00250190" w:rsidRDefault="001812B4">
            <w:pPr>
              <w:suppressAutoHyphens/>
              <w:jc w:val="center"/>
            </w:pPr>
            <w:r>
              <w:t>4</w:t>
            </w:r>
          </w:p>
        </w:tc>
      </w:tr>
      <w:tr w:rsidR="00250190" w14:paraId="5B0DFE75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F58C" w14:textId="77777777" w:rsidR="00250190" w:rsidRDefault="001812B4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D9E5" w14:textId="77777777" w:rsidR="00250190" w:rsidRDefault="001812B4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250190" w14:paraId="2ECEE780" w14:textId="77777777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A74B" w14:textId="77777777" w:rsidR="00250190" w:rsidRDefault="001812B4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C09CB73" w14:textId="77777777" w:rsidR="00250190" w:rsidRDefault="001812B4">
            <w:pPr>
              <w:suppressAutoHyphens/>
              <w:jc w:val="center"/>
            </w:pPr>
            <w:r>
              <w:t>*</w:t>
            </w:r>
          </w:p>
        </w:tc>
      </w:tr>
      <w:tr w:rsidR="00250190" w14:paraId="3BABC5C9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E27B" w14:textId="77777777" w:rsidR="00250190" w:rsidRDefault="001812B4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5F61" w14:textId="77777777" w:rsidR="00250190" w:rsidRDefault="001812B4">
            <w:pPr>
              <w:suppressAutoHyphens/>
              <w:jc w:val="center"/>
            </w:pPr>
            <w:r>
              <w:t>**</w:t>
            </w:r>
          </w:p>
        </w:tc>
      </w:tr>
      <w:tr w:rsidR="00250190" w14:paraId="51495299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76AD" w14:textId="77777777" w:rsidR="00250190" w:rsidRDefault="001812B4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AFB3" w14:textId="3C0F17B9" w:rsidR="00250190" w:rsidRDefault="001812B4">
            <w:pPr>
              <w:suppressAutoHyphens/>
              <w:jc w:val="center"/>
            </w:pPr>
            <w:r>
              <w:t>216</w:t>
            </w:r>
          </w:p>
        </w:tc>
      </w:tr>
      <w:tr w:rsidR="00250190" w14:paraId="5947A784" w14:textId="77777777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29911" w14:textId="77777777" w:rsidR="00250190" w:rsidRDefault="00250190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6E0B6" w14:textId="77777777" w:rsidR="00250190" w:rsidRDefault="00250190">
            <w:pPr>
              <w:suppressAutoHyphens/>
              <w:jc w:val="center"/>
              <w:rPr>
                <w:b/>
              </w:rPr>
            </w:pPr>
          </w:p>
        </w:tc>
      </w:tr>
      <w:tr w:rsidR="00250190" w14:paraId="06F5556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F26765" w14:textId="77777777" w:rsidR="00250190" w:rsidRDefault="001812B4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4B81" w14:textId="48769B43" w:rsidR="00250190" w:rsidRDefault="001812B4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8E72" w14:textId="77777777" w:rsidR="00250190" w:rsidRDefault="001812B4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8B8C" w14:textId="4219D744" w:rsidR="00250190" w:rsidRDefault="001812B4">
            <w:pPr>
              <w:suppressAutoHyphens/>
              <w:jc w:val="center"/>
            </w:pPr>
            <w:r>
              <w:t>ОПТ</w:t>
            </w:r>
          </w:p>
        </w:tc>
      </w:tr>
    </w:tbl>
    <w:p w14:paraId="2253259F" w14:textId="77777777" w:rsidR="00250190" w:rsidRDefault="002501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250190" w14:paraId="27177A9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915CAB0" w14:textId="77777777" w:rsidR="00250190" w:rsidRDefault="001812B4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0DCD61" w14:textId="77777777" w:rsidR="00250190" w:rsidRDefault="0025019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CDD6D" w14:textId="77777777" w:rsidR="00250190" w:rsidRDefault="001812B4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250190" w14:paraId="022B17D7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AC78E9C" w14:textId="77777777" w:rsidR="00250190" w:rsidRDefault="001812B4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B6CBA3" w14:textId="77777777" w:rsidR="00250190" w:rsidRDefault="0025019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F2BAB" w14:textId="77777777" w:rsidR="00250190" w:rsidRDefault="001812B4">
            <w:pPr>
              <w:suppressAutoHyphens/>
              <w:rPr>
                <w:b/>
              </w:rPr>
            </w:pPr>
            <w:r>
              <w:t>Д. П. Ильященко</w:t>
            </w:r>
          </w:p>
        </w:tc>
      </w:tr>
      <w:tr w:rsidR="00250190" w14:paraId="0654834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A3E48FB" w14:textId="77777777" w:rsidR="00250190" w:rsidRDefault="001812B4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B44170" w14:textId="77777777" w:rsidR="00250190" w:rsidRDefault="00250190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E4C5D" w14:textId="77777777" w:rsidR="00250190" w:rsidRDefault="001812B4">
            <w:pPr>
              <w:suppressAutoHyphens/>
            </w:pPr>
            <w:r>
              <w:t>Д. П. Ильященко</w:t>
            </w:r>
          </w:p>
        </w:tc>
      </w:tr>
    </w:tbl>
    <w:p w14:paraId="46CF4AE5" w14:textId="77777777" w:rsidR="00250190" w:rsidRDefault="00250190">
      <w:pPr>
        <w:suppressAutoHyphens/>
        <w:rPr>
          <w:iCs/>
          <w:sz w:val="20"/>
        </w:rPr>
      </w:pPr>
    </w:p>
    <w:p w14:paraId="34B35D3E" w14:textId="77777777" w:rsidR="00250190" w:rsidRDefault="00250190">
      <w:pPr>
        <w:pStyle w:val="1"/>
        <w:suppressAutoHyphens/>
        <w:sectPr w:rsidR="00250190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00CD742" w14:textId="77777777" w:rsidR="00250190" w:rsidRDefault="001812B4">
      <w:pPr>
        <w:pStyle w:val="1"/>
        <w:suppressAutoHyphens/>
      </w:pPr>
      <w:r>
        <w:lastRenderedPageBreak/>
        <w:t>Цели практики</w:t>
      </w:r>
    </w:p>
    <w:p w14:paraId="309AAEF9" w14:textId="5A2965E8" w:rsidR="00250190" w:rsidRDefault="001812B4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250190" w14:paraId="679874C6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39376491" w14:textId="77777777" w:rsidR="00250190" w:rsidRDefault="001812B4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1D19EDE9" w14:textId="77777777" w:rsidR="00250190" w:rsidRDefault="001812B4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06C8D851" w14:textId="77777777" w:rsidR="00250190" w:rsidRDefault="001812B4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621F58A4" w14:textId="77777777" w:rsidR="00250190" w:rsidRDefault="001812B4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250190" w14:paraId="54C9FD6B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5EC4D108" w14:textId="77777777" w:rsidR="00250190" w:rsidRDefault="00250190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3F93F879" w14:textId="77777777" w:rsidR="00250190" w:rsidRDefault="00250190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2AB00842" w14:textId="77777777" w:rsidR="00250190" w:rsidRDefault="001812B4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E399EB3" w14:textId="77777777" w:rsidR="00250190" w:rsidRDefault="001812B4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438A00E2" w14:textId="77777777" w:rsidR="00250190" w:rsidRDefault="001812B4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2050BF5C" w14:textId="77777777" w:rsidR="00250190" w:rsidRDefault="001812B4">
            <w:pPr>
              <w:pStyle w:val="afffd"/>
            </w:pPr>
            <w:r>
              <w:t xml:space="preserve">Наименование </w:t>
            </w:r>
          </w:p>
        </w:tc>
      </w:tr>
      <w:tr w:rsidR="00250190" w14:paraId="69B7A8F9" w14:textId="77777777">
        <w:trPr>
          <w:trHeight w:val="735"/>
        </w:trPr>
        <w:tc>
          <w:tcPr>
            <w:tcW w:w="1336" w:type="dxa"/>
            <w:vMerge w:val="restart"/>
            <w:vAlign w:val="center"/>
          </w:tcPr>
          <w:p w14:paraId="640BD945" w14:textId="60CD85D5" w:rsidR="00250190" w:rsidRDefault="001812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9</w:t>
            </w:r>
          </w:p>
        </w:tc>
        <w:tc>
          <w:tcPr>
            <w:tcW w:w="1397" w:type="dxa"/>
            <w:vMerge w:val="restart"/>
            <w:vAlign w:val="center"/>
          </w:tcPr>
          <w:p w14:paraId="359B1F62" w14:textId="1A07F2C8" w:rsidR="00250190" w:rsidRDefault="001812B4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внедрять и осваивать 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ое технолог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ое обор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дование</w:t>
            </w:r>
          </w:p>
        </w:tc>
        <w:tc>
          <w:tcPr>
            <w:tcW w:w="1520" w:type="dxa"/>
            <w:vMerge w:val="restart"/>
            <w:vAlign w:val="center"/>
          </w:tcPr>
          <w:p w14:paraId="1B0FBAFC" w14:textId="726FF07A" w:rsidR="00250190" w:rsidRDefault="001812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4CDAB36C" w14:textId="77777777" w:rsidR="00250190" w:rsidRDefault="001812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</w:t>
            </w:r>
          </w:p>
        </w:tc>
        <w:tc>
          <w:tcPr>
            <w:tcW w:w="2208" w:type="dxa"/>
            <w:vMerge w:val="restart"/>
            <w:vAlign w:val="center"/>
          </w:tcPr>
          <w:p w14:paraId="45851ADB" w14:textId="33F19048" w:rsidR="00250190" w:rsidRDefault="001812B4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недряет и осваивает новое технологическое оборудование</w:t>
            </w:r>
          </w:p>
        </w:tc>
        <w:tc>
          <w:tcPr>
            <w:tcW w:w="1245" w:type="dxa"/>
            <w:vAlign w:val="center"/>
          </w:tcPr>
          <w:p w14:paraId="1E641E13" w14:textId="14D610B2" w:rsidR="00250190" w:rsidRDefault="001812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7D22110B" w14:textId="77777777" w:rsidR="00250190" w:rsidRDefault="001812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В1</w:t>
            </w:r>
          </w:p>
        </w:tc>
        <w:tc>
          <w:tcPr>
            <w:tcW w:w="1933" w:type="dxa"/>
            <w:vAlign w:val="center"/>
          </w:tcPr>
          <w:p w14:paraId="01E28291" w14:textId="7052C519" w:rsidR="00250190" w:rsidRDefault="001812B4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наладки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го оборудования</w:t>
            </w:r>
          </w:p>
        </w:tc>
      </w:tr>
      <w:tr w:rsidR="00250190" w14:paraId="1895850F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1EF4D8E5" w14:textId="77777777" w:rsidR="00250190" w:rsidRDefault="00250190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32319372" w14:textId="77777777" w:rsidR="00250190" w:rsidRDefault="0025019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32F2567B" w14:textId="77777777" w:rsidR="00250190" w:rsidRDefault="00250190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15EC6CE6" w14:textId="77777777" w:rsidR="00250190" w:rsidRDefault="00250190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2A1A8095" w14:textId="77777777" w:rsidR="00250190" w:rsidRDefault="0025019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55C3A37A" w14:textId="77777777" w:rsidR="00250190" w:rsidRDefault="001812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4D6366DF" w14:textId="77777777" w:rsidR="00250190" w:rsidRDefault="001812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В2</w:t>
            </w:r>
          </w:p>
        </w:tc>
        <w:tc>
          <w:tcPr>
            <w:tcW w:w="1933" w:type="dxa"/>
            <w:vAlign w:val="center"/>
          </w:tcPr>
          <w:p w14:paraId="796E53E6" w14:textId="77777777" w:rsidR="00250190" w:rsidRDefault="001812B4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роведения профила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ического осмотра и текущего ремонта оборудования</w:t>
            </w:r>
          </w:p>
        </w:tc>
      </w:tr>
      <w:tr w:rsidR="00250190" w14:paraId="1313629E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3B1E5682" w14:textId="77777777" w:rsidR="00250190" w:rsidRDefault="00250190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15E98CB3" w14:textId="77777777" w:rsidR="00250190" w:rsidRDefault="0025019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3BC76FD7" w14:textId="77777777" w:rsidR="00250190" w:rsidRDefault="00250190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6D1A6983" w14:textId="77777777" w:rsidR="00250190" w:rsidRDefault="00250190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294EC1B3" w14:textId="77777777" w:rsidR="00250190" w:rsidRDefault="0025019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4D69B449" w14:textId="77777777" w:rsidR="00250190" w:rsidRDefault="001812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6B364090" w14:textId="77777777" w:rsidR="00250190" w:rsidRDefault="001812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У1</w:t>
            </w:r>
          </w:p>
        </w:tc>
        <w:tc>
          <w:tcPr>
            <w:tcW w:w="1933" w:type="dxa"/>
            <w:vAlign w:val="center"/>
          </w:tcPr>
          <w:p w14:paraId="1B57D1AC" w14:textId="77777777" w:rsidR="00250190" w:rsidRDefault="001812B4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ерять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ическое состояние и остаточный ресурс технологического оборудования</w:t>
            </w:r>
          </w:p>
        </w:tc>
      </w:tr>
      <w:tr w:rsidR="00250190" w14:paraId="4F0516F6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69BB048A" w14:textId="77777777" w:rsidR="00250190" w:rsidRDefault="00250190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46AA045D" w14:textId="77777777" w:rsidR="00250190" w:rsidRDefault="0025019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037642A6" w14:textId="77777777" w:rsidR="00250190" w:rsidRDefault="00250190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6AE78C21" w14:textId="77777777" w:rsidR="00250190" w:rsidRDefault="00250190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4FF7C62C" w14:textId="77777777" w:rsidR="00250190" w:rsidRDefault="0025019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6F7A6D4F" w14:textId="77777777" w:rsidR="00250190" w:rsidRDefault="001812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46C05C0C" w14:textId="77777777" w:rsidR="00250190" w:rsidRDefault="001812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З1</w:t>
            </w:r>
          </w:p>
        </w:tc>
        <w:tc>
          <w:tcPr>
            <w:tcW w:w="1933" w:type="dxa"/>
            <w:vAlign w:val="center"/>
          </w:tcPr>
          <w:p w14:paraId="5C980502" w14:textId="77777777" w:rsidR="00250190" w:rsidRDefault="001812B4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устройство и принцип работы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ческого обор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дования</w:t>
            </w:r>
          </w:p>
        </w:tc>
      </w:tr>
      <w:tr w:rsidR="00250190" w14:paraId="78DFE8B2" w14:textId="77777777">
        <w:trPr>
          <w:trHeight w:val="735"/>
        </w:trPr>
        <w:tc>
          <w:tcPr>
            <w:tcW w:w="1336" w:type="dxa"/>
            <w:vMerge w:val="restart"/>
            <w:vAlign w:val="center"/>
          </w:tcPr>
          <w:p w14:paraId="114EB12A" w14:textId="77777777" w:rsidR="00250190" w:rsidRDefault="001812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0</w:t>
            </w:r>
          </w:p>
        </w:tc>
        <w:tc>
          <w:tcPr>
            <w:tcW w:w="1397" w:type="dxa"/>
            <w:vMerge w:val="restart"/>
            <w:vAlign w:val="center"/>
          </w:tcPr>
          <w:p w14:paraId="12EF4AEA" w14:textId="77777777" w:rsidR="00250190" w:rsidRDefault="001812B4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ролировать и обеспечивать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енную и экологическую безопасность на рабочих местах</w:t>
            </w:r>
          </w:p>
        </w:tc>
        <w:tc>
          <w:tcPr>
            <w:tcW w:w="1520" w:type="dxa"/>
            <w:vMerge w:val="restart"/>
            <w:vAlign w:val="center"/>
          </w:tcPr>
          <w:p w14:paraId="01199E65" w14:textId="77777777" w:rsidR="00250190" w:rsidRDefault="001812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4EDE42AF" w14:textId="77777777" w:rsidR="00250190" w:rsidRDefault="001812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</w:t>
            </w:r>
          </w:p>
        </w:tc>
        <w:tc>
          <w:tcPr>
            <w:tcW w:w="2208" w:type="dxa"/>
            <w:vMerge w:val="restart"/>
            <w:vAlign w:val="center"/>
          </w:tcPr>
          <w:p w14:paraId="3FB1240B" w14:textId="77777777" w:rsidR="00250190" w:rsidRDefault="001812B4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еспечивает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енную безопасность на рабочих местах</w:t>
            </w:r>
          </w:p>
        </w:tc>
        <w:tc>
          <w:tcPr>
            <w:tcW w:w="1245" w:type="dxa"/>
            <w:vAlign w:val="center"/>
          </w:tcPr>
          <w:p w14:paraId="09C09197" w14:textId="77777777" w:rsidR="00250190" w:rsidRDefault="001812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3B9E0E4B" w14:textId="77777777" w:rsidR="00250190" w:rsidRDefault="001812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В1</w:t>
            </w:r>
          </w:p>
        </w:tc>
        <w:tc>
          <w:tcPr>
            <w:tcW w:w="1933" w:type="dxa"/>
            <w:vAlign w:val="center"/>
          </w:tcPr>
          <w:p w14:paraId="3997352E" w14:textId="77777777" w:rsidR="00250190" w:rsidRDefault="001812B4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обеспечения устойч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вости функцион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я промышленных предприятий</w:t>
            </w:r>
          </w:p>
        </w:tc>
      </w:tr>
      <w:tr w:rsidR="00250190" w14:paraId="47D8B357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40EEDD57" w14:textId="77777777" w:rsidR="00250190" w:rsidRDefault="00250190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26AE2301" w14:textId="77777777" w:rsidR="00250190" w:rsidRDefault="0025019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0181B363" w14:textId="77777777" w:rsidR="00250190" w:rsidRDefault="00250190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67CB7E28" w14:textId="77777777" w:rsidR="00250190" w:rsidRDefault="00250190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04B3B049" w14:textId="77777777" w:rsidR="00250190" w:rsidRDefault="0025019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7C7E80BC" w14:textId="77777777" w:rsidR="00250190" w:rsidRDefault="001812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C1DB08C" w14:textId="77777777" w:rsidR="00250190" w:rsidRDefault="001812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У1</w:t>
            </w:r>
          </w:p>
        </w:tc>
        <w:tc>
          <w:tcPr>
            <w:tcW w:w="1933" w:type="dxa"/>
            <w:vAlign w:val="center"/>
          </w:tcPr>
          <w:p w14:paraId="3A0AB544" w14:textId="77777777" w:rsidR="00250190" w:rsidRDefault="001812B4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меропри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 по профилактике производственного травматизма 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ых заб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еваний</w:t>
            </w:r>
          </w:p>
        </w:tc>
      </w:tr>
      <w:tr w:rsidR="00250190" w14:paraId="17BA41FE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5F64EEF0" w14:textId="77777777" w:rsidR="00250190" w:rsidRDefault="00250190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3E2F6154" w14:textId="77777777" w:rsidR="00250190" w:rsidRDefault="0025019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3AB59BD2" w14:textId="77777777" w:rsidR="00250190" w:rsidRDefault="00250190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6427ABFE" w14:textId="77777777" w:rsidR="00250190" w:rsidRDefault="00250190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60FE0DE8" w14:textId="77777777" w:rsidR="00250190" w:rsidRDefault="0025019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0D6866EF" w14:textId="77777777" w:rsidR="00250190" w:rsidRDefault="001812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794196A5" w14:textId="77777777" w:rsidR="00250190" w:rsidRDefault="001812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З1</w:t>
            </w:r>
          </w:p>
        </w:tc>
        <w:tc>
          <w:tcPr>
            <w:tcW w:w="1933" w:type="dxa"/>
            <w:vAlign w:val="center"/>
          </w:tcPr>
          <w:p w14:paraId="643D1E24" w14:textId="77777777" w:rsidR="00250190" w:rsidRDefault="001812B4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оражающие факторы и их возде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>ствие на человека и окружающую среду, требования обеспе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устойчивости функционирования промышленных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приятий</w:t>
            </w:r>
          </w:p>
        </w:tc>
      </w:tr>
    </w:tbl>
    <w:p w14:paraId="04CDD992" w14:textId="507CA8E2" w:rsidR="00250190" w:rsidRDefault="001812B4">
      <w:pPr>
        <w:pStyle w:val="1"/>
      </w:pPr>
      <w:r>
        <w:t>Место практики в структуре ОПОП</w:t>
      </w:r>
    </w:p>
    <w:p w14:paraId="3FCA2FA0" w14:textId="7C98B47A" w:rsidR="00250190" w:rsidRDefault="001812B4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14:paraId="095098F8" w14:textId="77777777" w:rsidR="00250190" w:rsidRDefault="00250190">
      <w:pPr>
        <w:pStyle w:val="afff0"/>
        <w:suppressAutoHyphens/>
      </w:pPr>
    </w:p>
    <w:p w14:paraId="4A91D4D5" w14:textId="77777777" w:rsidR="00250190" w:rsidRDefault="001812B4">
      <w:pPr>
        <w:pStyle w:val="1"/>
        <w:suppressAutoHyphens/>
      </w:pPr>
      <w:r>
        <w:t>Вид практики, способ, форма и место ее проведения</w:t>
      </w:r>
    </w:p>
    <w:p w14:paraId="579EC2B3" w14:textId="0B40D77D" w:rsidR="00250190" w:rsidRDefault="001812B4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учебная практика</w:t>
      </w:r>
      <w:bookmarkEnd w:id="0"/>
    </w:p>
    <w:p w14:paraId="5C4E1C9E" w14:textId="4F7D0F58" w:rsidR="00250190" w:rsidRDefault="001812B4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эксплуатационная практика</w:t>
      </w:r>
      <w:bookmarkEnd w:id="1"/>
    </w:p>
    <w:p w14:paraId="76AE2EC1" w14:textId="0F698511" w:rsidR="00250190" w:rsidRDefault="001812B4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14:paraId="1C8CA724" w14:textId="1D25DB25" w:rsidR="00250190" w:rsidRDefault="001812B4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14:paraId="6BDC791B" w14:textId="08375132" w:rsidR="00250190" w:rsidRDefault="001812B4">
      <w:pPr>
        <w:pStyle w:val="a5"/>
        <w:suppressAutoHyphens/>
      </w:pPr>
      <w:r>
        <w:t>Стационарная;</w:t>
      </w:r>
    </w:p>
    <w:p w14:paraId="5F826ADD" w14:textId="77777777" w:rsidR="00250190" w:rsidRDefault="001812B4">
      <w:pPr>
        <w:pStyle w:val="a5"/>
        <w:suppressAutoHyphens/>
      </w:pPr>
      <w:r>
        <w:t>Выездная.</w:t>
      </w:r>
    </w:p>
    <w:p w14:paraId="1F5D5BDD" w14:textId="609A7FF9" w:rsidR="00250190" w:rsidRDefault="001812B4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6D5DD4DC" w14:textId="24ECF9CB" w:rsidR="00250190" w:rsidRDefault="001812B4">
      <w:pPr>
        <w:pStyle w:val="a5"/>
        <w:suppressAutoHyphens/>
      </w:pPr>
      <w:r>
        <w:t>Профильные организации;</w:t>
      </w:r>
    </w:p>
    <w:p w14:paraId="294A85F7" w14:textId="77777777" w:rsidR="00250190" w:rsidRDefault="001812B4">
      <w:pPr>
        <w:pStyle w:val="a5"/>
        <w:suppressAutoHyphens/>
      </w:pPr>
      <w:r>
        <w:lastRenderedPageBreak/>
        <w:t>Структурные подразделения университета.</w:t>
      </w:r>
    </w:p>
    <w:p w14:paraId="515F0FC7" w14:textId="4648708F" w:rsidR="00250190" w:rsidRDefault="001812B4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6412F2FE" w14:textId="77777777" w:rsidR="00250190" w:rsidRDefault="00250190">
      <w:pPr>
        <w:pStyle w:val="afff0"/>
        <w:suppressAutoHyphens/>
      </w:pPr>
    </w:p>
    <w:p w14:paraId="1276E587" w14:textId="1B073D31" w:rsidR="00250190" w:rsidRDefault="001812B4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7650163A" w14:textId="77777777" w:rsidR="00250190" w:rsidRDefault="001812B4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250190" w14:paraId="5C0BA7DF" w14:textId="77777777">
        <w:tc>
          <w:tcPr>
            <w:tcW w:w="7963" w:type="dxa"/>
            <w:gridSpan w:val="2"/>
            <w:shd w:val="clear" w:color="auto" w:fill="EDEDED"/>
            <w:vAlign w:val="center"/>
          </w:tcPr>
          <w:p w14:paraId="79719306" w14:textId="7FC32F1A" w:rsidR="00250190" w:rsidRDefault="001812B4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14:paraId="15223303" w14:textId="77777777" w:rsidR="00250190" w:rsidRDefault="001812B4">
            <w:pPr>
              <w:pStyle w:val="afffd"/>
            </w:pPr>
            <w:r>
              <w:t>Индикатор достижения компетенции</w:t>
            </w:r>
          </w:p>
        </w:tc>
      </w:tr>
      <w:tr w:rsidR="00250190" w14:paraId="13926909" w14:textId="77777777">
        <w:tc>
          <w:tcPr>
            <w:tcW w:w="807" w:type="dxa"/>
            <w:shd w:val="clear" w:color="auto" w:fill="EDEDED"/>
            <w:vAlign w:val="center"/>
          </w:tcPr>
          <w:p w14:paraId="4633EF2D" w14:textId="77777777" w:rsidR="00250190" w:rsidRDefault="001812B4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14:paraId="516B7108" w14:textId="77777777" w:rsidR="00250190" w:rsidRDefault="001812B4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14:paraId="21DC1806" w14:textId="77777777" w:rsidR="00250190" w:rsidRDefault="00250190">
            <w:pPr>
              <w:pStyle w:val="afffd"/>
              <w:rPr>
                <w:sz w:val="14"/>
              </w:rPr>
            </w:pPr>
          </w:p>
        </w:tc>
      </w:tr>
      <w:tr w:rsidR="00250190" w14:paraId="56ACEBDA" w14:textId="77777777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14:paraId="72D4435A" w14:textId="5755AB62" w:rsidR="00250190" w:rsidRDefault="001812B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1</w:t>
            </w:r>
          </w:p>
        </w:tc>
        <w:tc>
          <w:tcPr>
            <w:tcW w:w="7156" w:type="dxa"/>
            <w:vAlign w:val="center"/>
          </w:tcPr>
          <w:p w14:paraId="5428BFAB" w14:textId="4A5A34F9" w:rsidR="00250190" w:rsidRDefault="001812B4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ть правила техники безопасности, производственной санитарии, пожарной безопасности и нормы охраны труда, знать правовые, нормативно-технические и организационные основы БЖД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3252A1C" w14:textId="77777777" w:rsidR="00250190" w:rsidRDefault="001812B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0.1</w:t>
            </w:r>
          </w:p>
        </w:tc>
      </w:tr>
      <w:tr w:rsidR="00250190" w14:paraId="3889CF20" w14:textId="77777777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14:paraId="2B021ADD" w14:textId="77777777" w:rsidR="00250190" w:rsidRDefault="001812B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2</w:t>
            </w:r>
          </w:p>
        </w:tc>
        <w:tc>
          <w:tcPr>
            <w:tcW w:w="7156" w:type="dxa"/>
            <w:vAlign w:val="center"/>
          </w:tcPr>
          <w:p w14:paraId="0ACD6ABA" w14:textId="77777777" w:rsidR="00250190" w:rsidRDefault="001812B4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одить контроль соответствия качества деталей требованиям технической документации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5841E44" w14:textId="77777777" w:rsidR="00250190" w:rsidRDefault="001812B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</w:tc>
      </w:tr>
      <w:tr w:rsidR="00250190" w14:paraId="1B62669C" w14:textId="77777777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14:paraId="19DBCFDA" w14:textId="77777777" w:rsidR="00250190" w:rsidRDefault="001812B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3</w:t>
            </w:r>
          </w:p>
        </w:tc>
        <w:tc>
          <w:tcPr>
            <w:tcW w:w="7156" w:type="dxa"/>
            <w:vAlign w:val="center"/>
          </w:tcPr>
          <w:p w14:paraId="20C18DC7" w14:textId="77777777" w:rsidR="00250190" w:rsidRDefault="001812B4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методами наладки и обслуживания сварочное оборудование различных типов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C68CBE2" w14:textId="77777777" w:rsidR="00250190" w:rsidRDefault="001812B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</w:tc>
      </w:tr>
      <w:tr w:rsidR="00250190" w14:paraId="633AFA02" w14:textId="77777777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14:paraId="2907296B" w14:textId="77777777" w:rsidR="00250190" w:rsidRDefault="001812B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4</w:t>
            </w:r>
          </w:p>
        </w:tc>
        <w:tc>
          <w:tcPr>
            <w:tcW w:w="7156" w:type="dxa"/>
            <w:vAlign w:val="center"/>
          </w:tcPr>
          <w:p w14:paraId="12CCB0EF" w14:textId="77777777" w:rsidR="00250190" w:rsidRDefault="001812B4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настраивать сварочное оборудование на заданные параметры режима сварки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1AC8A1A" w14:textId="77777777" w:rsidR="00250190" w:rsidRDefault="001812B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</w:tc>
      </w:tr>
      <w:tr w:rsidR="00250190" w14:paraId="05003A11" w14:textId="77777777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14:paraId="68961483" w14:textId="77777777" w:rsidR="00250190" w:rsidRDefault="001812B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5</w:t>
            </w:r>
          </w:p>
        </w:tc>
        <w:tc>
          <w:tcPr>
            <w:tcW w:w="7156" w:type="dxa"/>
            <w:vAlign w:val="center"/>
          </w:tcPr>
          <w:p w14:paraId="609DD41B" w14:textId="77777777" w:rsidR="00250190" w:rsidRDefault="001812B4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применять универсальные и специальные средства измерений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1DF0CF1" w14:textId="77777777" w:rsidR="00250190" w:rsidRDefault="001812B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</w:tc>
      </w:tr>
    </w:tbl>
    <w:p w14:paraId="596D4929" w14:textId="77777777" w:rsidR="00250190" w:rsidRDefault="001812B4">
      <w:pPr>
        <w:pStyle w:val="1"/>
        <w:suppressAutoHyphens/>
      </w:pPr>
      <w:r>
        <w:t>Структура и содержание практики</w:t>
      </w:r>
    </w:p>
    <w:p w14:paraId="509C7D97" w14:textId="75B262B4" w:rsidR="00250190" w:rsidRDefault="001812B4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250190" w14:paraId="13726CFF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3DD8DDB5" w14:textId="77777777" w:rsidR="00250190" w:rsidRDefault="001812B4">
            <w:pPr>
              <w:pStyle w:val="afffd"/>
            </w:pPr>
            <w:r>
              <w:t>№</w:t>
            </w:r>
          </w:p>
          <w:p w14:paraId="767AA277" w14:textId="36D4580D" w:rsidR="00250190" w:rsidRDefault="001812B4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59B79655" w14:textId="54E698CA" w:rsidR="00250190" w:rsidRDefault="001812B4">
            <w:pPr>
              <w:pStyle w:val="afffd"/>
            </w:pPr>
            <w:r>
              <w:t>Этапы практики</w:t>
            </w:r>
          </w:p>
          <w:p w14:paraId="730F1251" w14:textId="77777777" w:rsidR="00250190" w:rsidRDefault="001812B4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243EACA8" w14:textId="77777777" w:rsidR="00250190" w:rsidRDefault="001812B4">
            <w:pPr>
              <w:pStyle w:val="afffd"/>
            </w:pPr>
            <w:r>
              <w:t>Формируемый результат обучения</w:t>
            </w:r>
          </w:p>
        </w:tc>
      </w:tr>
      <w:tr w:rsidR="00250190" w14:paraId="37633803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27CC1C73" w14:textId="77777777" w:rsidR="00250190" w:rsidRDefault="00250190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5C6C28E3" w14:textId="77777777" w:rsidR="00250190" w:rsidRDefault="00250190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3C6986C0" w14:textId="77777777" w:rsidR="00250190" w:rsidRDefault="00250190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250190" w14:paraId="0CBDE800" w14:textId="77777777">
        <w:tc>
          <w:tcPr>
            <w:tcW w:w="939" w:type="dxa"/>
            <w:shd w:val="clear" w:color="auto" w:fill="auto"/>
          </w:tcPr>
          <w:p w14:paraId="6CB9748A" w14:textId="797BA77A" w:rsidR="00250190" w:rsidRDefault="001812B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282FEEDC" w14:textId="77777777" w:rsidR="00250190" w:rsidRDefault="001812B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1422130A" w14:textId="394A4717" w:rsidR="00250190" w:rsidRDefault="001812B4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 изучение размещения производственных объектов; изучение технического оснащения отраслей предприятия</w:t>
            </w:r>
          </w:p>
        </w:tc>
        <w:tc>
          <w:tcPr>
            <w:tcW w:w="1386" w:type="dxa"/>
            <w:shd w:val="clear" w:color="auto" w:fill="auto"/>
          </w:tcPr>
          <w:p w14:paraId="4A392143" w14:textId="3D2333E2" w:rsidR="00250190" w:rsidRDefault="001812B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250190" w14:paraId="111E71A2" w14:textId="77777777">
        <w:tc>
          <w:tcPr>
            <w:tcW w:w="939" w:type="dxa"/>
            <w:shd w:val="clear" w:color="auto" w:fill="auto"/>
          </w:tcPr>
          <w:p w14:paraId="74C060B6" w14:textId="77777777" w:rsidR="00250190" w:rsidRDefault="001812B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134B0B59" w14:textId="77777777" w:rsidR="00250190" w:rsidRDefault="001812B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:</w:t>
            </w:r>
          </w:p>
          <w:p w14:paraId="40FF1818" w14:textId="77777777" w:rsidR="00250190" w:rsidRDefault="001812B4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сбора, обработки и анализа полученной информации; изучение особенностей функционирования инженерно-технических подразделений предприятия, связанных с техническим обслуживанием, ремонтом и восстановлением машин и оборудования ;разработка предложений по расширению производства и реконструкции отдельных производств на предприятии</w:t>
            </w:r>
          </w:p>
        </w:tc>
        <w:tc>
          <w:tcPr>
            <w:tcW w:w="1386" w:type="dxa"/>
            <w:shd w:val="clear" w:color="auto" w:fill="auto"/>
          </w:tcPr>
          <w:p w14:paraId="154C247E" w14:textId="77777777" w:rsidR="00250190" w:rsidRDefault="001812B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2520AC19" w14:textId="77777777" w:rsidR="00250190" w:rsidRDefault="001812B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71770901" w14:textId="77777777" w:rsidR="00250190" w:rsidRDefault="001812B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7EA167F7" w14:textId="77777777" w:rsidR="00250190" w:rsidRDefault="001812B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250190" w14:paraId="6D741965" w14:textId="77777777">
        <w:tc>
          <w:tcPr>
            <w:tcW w:w="939" w:type="dxa"/>
            <w:shd w:val="clear" w:color="auto" w:fill="auto"/>
          </w:tcPr>
          <w:p w14:paraId="57FA13EA" w14:textId="77777777" w:rsidR="00250190" w:rsidRDefault="001812B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2FDADD76" w14:textId="77777777" w:rsidR="00250190" w:rsidRDefault="001812B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</w:t>
            </w:r>
          </w:p>
          <w:p w14:paraId="7A6ECF75" w14:textId="77777777" w:rsidR="00250190" w:rsidRDefault="001812B4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  <w:shd w:val="clear" w:color="auto" w:fill="auto"/>
          </w:tcPr>
          <w:p w14:paraId="0819A24F" w14:textId="77777777" w:rsidR="00250190" w:rsidRDefault="001812B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5A746C44" w14:textId="77777777" w:rsidR="00250190" w:rsidRDefault="001812B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3F6A560D" w14:textId="77777777" w:rsidR="00250190" w:rsidRDefault="001812B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250190" w14:paraId="4309A8EF" w14:textId="77777777">
        <w:tc>
          <w:tcPr>
            <w:tcW w:w="939" w:type="dxa"/>
            <w:shd w:val="clear" w:color="auto" w:fill="auto"/>
          </w:tcPr>
          <w:p w14:paraId="19FF2E61" w14:textId="77777777" w:rsidR="00250190" w:rsidRDefault="001812B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6DA30E49" w14:textId="77777777" w:rsidR="00250190" w:rsidRDefault="001812B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14:paraId="2367F890" w14:textId="77777777" w:rsidR="00250190" w:rsidRDefault="001812B4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прохождения практики руководителем от предприятия; оформление необходимой документации; подготовка отчета по практике; защита отчета по практике на кафедр</w:t>
            </w:r>
          </w:p>
        </w:tc>
        <w:tc>
          <w:tcPr>
            <w:tcW w:w="1386" w:type="dxa"/>
            <w:shd w:val="clear" w:color="auto" w:fill="auto"/>
          </w:tcPr>
          <w:p w14:paraId="66B77178" w14:textId="77777777" w:rsidR="00250190" w:rsidRDefault="001812B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2688FB89" w14:textId="77777777" w:rsidR="00250190" w:rsidRDefault="001812B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702682AB" w14:textId="77777777" w:rsidR="00250190" w:rsidRDefault="001812B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106FDA67" w14:textId="77777777" w:rsidR="00250190" w:rsidRDefault="001812B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2E1A53B2" w14:textId="77777777" w:rsidR="00250190" w:rsidRDefault="001812B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14:paraId="45F93119" w14:textId="45F20481" w:rsidR="00250190" w:rsidRDefault="001812B4">
      <w:pPr>
        <w:pStyle w:val="1"/>
        <w:suppressAutoHyphens/>
      </w:pPr>
      <w:r>
        <w:t>Формы отчетности по практике</w:t>
      </w:r>
    </w:p>
    <w:p w14:paraId="600AF009" w14:textId="77777777" w:rsidR="00250190" w:rsidRDefault="001812B4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14:paraId="1EA772C5" w14:textId="77777777" w:rsidR="00250190" w:rsidRDefault="001812B4">
      <w:pPr>
        <w:pStyle w:val="a5"/>
        <w:suppressAutoHyphens/>
      </w:pPr>
      <w:r>
        <w:t>дневник обучающегося по практике;</w:t>
      </w:r>
    </w:p>
    <w:p w14:paraId="18EABFD1" w14:textId="77777777" w:rsidR="00250190" w:rsidRDefault="001812B4">
      <w:pPr>
        <w:pStyle w:val="a5"/>
        <w:suppressAutoHyphens/>
      </w:pPr>
      <w:r>
        <w:t>отчет о практике.</w:t>
      </w:r>
    </w:p>
    <w:p w14:paraId="66418586" w14:textId="77777777" w:rsidR="00250190" w:rsidRDefault="001812B4">
      <w:pPr>
        <w:pStyle w:val="1"/>
        <w:suppressAutoHyphens/>
      </w:pPr>
      <w:r>
        <w:lastRenderedPageBreak/>
        <w:t>Промежуточная аттестация</w:t>
      </w:r>
    </w:p>
    <w:p w14:paraId="7AAC50AD" w14:textId="77777777" w:rsidR="00250190" w:rsidRDefault="001812B4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14:paraId="3F9FF0D6" w14:textId="77777777" w:rsidR="00250190" w:rsidRDefault="001812B4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14:paraId="10B73249" w14:textId="3A88BC43" w:rsidR="00250190" w:rsidRDefault="001812B4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14:paraId="5F10C7C6" w14:textId="77777777" w:rsidR="00250190" w:rsidRDefault="001812B4">
      <w:pPr>
        <w:pStyle w:val="2"/>
        <w:suppressAutoHyphens/>
      </w:pPr>
      <w:r>
        <w:t>Учебно-методическое обеспечение</w:t>
      </w:r>
    </w:p>
    <w:p w14:paraId="21CCEC0B" w14:textId="0160EA4E" w:rsidR="00250190" w:rsidRDefault="001812B4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0C0D273B" w14:textId="43E3C558" w:rsidR="00250190" w:rsidRDefault="001812B4">
      <w:pPr>
        <w:pStyle w:val="a2"/>
        <w:jc w:val="both"/>
      </w:pPr>
      <w:r>
        <w:t>Михайлицын, С. В. Сварка специальных сталей и сплавов : учебник / С. В. Михайлицын, И. Н. Зверева, М. А. ШекшеевМосква : Вологда : Инфра-И</w:t>
      </w:r>
      <w:r w:rsidR="004B3EE9">
        <w:t>нженерия, 2020. — 190 с. : ил</w:t>
      </w:r>
      <w:proofErr w:type="gramStart"/>
      <w:r w:rsidR="004B3EE9">
        <w:t>..</w:t>
      </w:r>
      <w:proofErr w:type="gramEnd"/>
    </w:p>
    <w:p w14:paraId="64A2A76C" w14:textId="6A065EEC" w:rsidR="00250190" w:rsidRDefault="001812B4">
      <w:pPr>
        <w:pStyle w:val="a2"/>
        <w:jc w:val="both"/>
      </w:pPr>
      <w:r>
        <w:t>Ибрагимов, А. М. Сварка строите</w:t>
      </w:r>
      <w:r w:rsidR="004B3EE9">
        <w:t>льных металлических конструкций</w:t>
      </w:r>
      <w:r>
        <w:t>: учебное пособие / А. М. Ибрагимов, В. С. ПарлашкевичМосква</w:t>
      </w:r>
      <w:proofErr w:type="gramStart"/>
      <w:r>
        <w:t xml:space="preserve"> :</w:t>
      </w:r>
      <w:proofErr w:type="gramEnd"/>
      <w:r>
        <w:t xml:space="preserve"> АСВ, 2015. — 173</w:t>
      </w:r>
      <w:r w:rsidR="004B3EE9">
        <w:t xml:space="preserve"> с.: ил. — (Учебник XXI век). </w:t>
      </w:r>
    </w:p>
    <w:p w14:paraId="4EFDC8D4" w14:textId="4299C4BC" w:rsidR="00250190" w:rsidRDefault="001812B4">
      <w:pPr>
        <w:pStyle w:val="a2"/>
        <w:jc w:val="both"/>
      </w:pPr>
      <w:r>
        <w:t>Сварка: введение в специальность</w:t>
      </w:r>
      <w:proofErr w:type="gramStart"/>
      <w:r>
        <w:t xml:space="preserve"> :</w:t>
      </w:r>
      <w:proofErr w:type="gramEnd"/>
      <w:r>
        <w:t xml:space="preserve"> учебное пособие / под ред. В. А. Фролова4-е изд., перераб. и доп. — Москва : Инфра-М, 2013. — 384 с.</w:t>
      </w:r>
      <w:proofErr w:type="gramStart"/>
      <w:r>
        <w:t xml:space="preserve"> :</w:t>
      </w:r>
      <w:proofErr w:type="gramEnd"/>
      <w:r>
        <w:t xml:space="preserve"> и</w:t>
      </w:r>
      <w:r w:rsidR="004B3EE9">
        <w:t xml:space="preserve">л. — (Современные технологии). </w:t>
      </w:r>
    </w:p>
    <w:p w14:paraId="790E4ABF" w14:textId="77777777" w:rsidR="00250190" w:rsidRDefault="001812B4">
      <w:pPr>
        <w:pStyle w:val="a2"/>
        <w:jc w:val="both"/>
      </w:pPr>
      <w:r>
        <w:t>Тарабарин, О. И. Проектирование технологической оснастки в машиностроении / Тарабарин О. И.,Абызов А. П.,Ступко В. Б.2-е изд., испр. и доп. — Санкт-Петербург</w:t>
      </w:r>
      <w:proofErr w:type="gramStart"/>
      <w:r>
        <w:t xml:space="preserve"> :</w:t>
      </w:r>
      <w:proofErr w:type="gramEnd"/>
      <w:r>
        <w:t xml:space="preserve"> Лань, 2022. — 304 с. — Книга из коллекции Лань - Инженерно-технические науки.. – URL: https://e.lanbook.com/book/211214</w:t>
      </w:r>
    </w:p>
    <w:p w14:paraId="005C3CD9" w14:textId="18BECDAD" w:rsidR="00250190" w:rsidRDefault="001812B4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27310BC8" w14:textId="6249F141" w:rsidR="00250190" w:rsidRDefault="001812B4">
      <w:pPr>
        <w:pStyle w:val="a2"/>
        <w:jc w:val="both"/>
      </w:pPr>
      <w:r>
        <w:t>Крюков, А. В. Оформление технологической документации : учебное пособие / А. В. Крюков, Д. П. Ильященко ; Национальный исследовательский Томский политехнический университет, Юргинский технологический институтТомск : Изд-во ТПУ, 2020. — Режим доступа: из корпоративной сети ТПУ.. – URL: https://www.lib.tpu.ru/fulltext2/m/2020/m050.pdf</w:t>
      </w:r>
    </w:p>
    <w:p w14:paraId="34568A82" w14:textId="3DB162F7" w:rsidR="00250190" w:rsidRDefault="001812B4">
      <w:pPr>
        <w:pStyle w:val="a2"/>
        <w:jc w:val="both"/>
      </w:pPr>
      <w:r>
        <w:t>Храмцов, Н. В. Металлы и сварка (Лекционный курс) : учебник / Н. В. Храмцов2-е изд., перераб. и доп. — Москва : АСВ, 2015. — 201</w:t>
      </w:r>
      <w:r w:rsidR="004B3EE9">
        <w:t xml:space="preserve"> с.</w:t>
      </w:r>
      <w:proofErr w:type="gramStart"/>
      <w:r w:rsidR="004B3EE9">
        <w:t xml:space="preserve"> :</w:t>
      </w:r>
      <w:proofErr w:type="gramEnd"/>
      <w:r w:rsidR="004B3EE9">
        <w:t xml:space="preserve"> ил. — (Учебник XXI век). </w:t>
      </w:r>
    </w:p>
    <w:p w14:paraId="770C6049" w14:textId="77777777" w:rsidR="00250190" w:rsidRDefault="001812B4">
      <w:pPr>
        <w:pStyle w:val="a2"/>
        <w:jc w:val="both"/>
      </w:pPr>
      <w:r>
        <w:t>Михайлицын, С. В. Сварочные и наплавочные материалы</w:t>
      </w:r>
      <w:proofErr w:type="gramStart"/>
      <w:r>
        <w:t xml:space="preserve"> :</w:t>
      </w:r>
      <w:proofErr w:type="gramEnd"/>
      <w:r>
        <w:t xml:space="preserve"> учебник / С. В. Михайлицын, И. Н. Зверева, М. А. ШекшеевМосква : Вологда : Инфра-Инженерия, 2020. — 226 с. : ил.. –</w:t>
      </w:r>
    </w:p>
    <w:p w14:paraId="30D6C02A" w14:textId="77777777" w:rsidR="00250190" w:rsidRDefault="001812B4">
      <w:pPr>
        <w:pStyle w:val="a2"/>
        <w:jc w:val="both"/>
      </w:pPr>
      <w:r>
        <w:t>Ильященко, Д. П. Сварочное производство. Неразрушающий контроль : учебно-методическое пособие / Д. П. Ильященко, М. А. Кузнецов, А. А. Ермаков ; Национальный исследовательский Томский политехнический университет, Юргинский технологический институтТомск : Изд-во ТПУ, 2022. — Режим доступа: из корпоративной сети ТПУ.. – URL: https://www.lib.tpu.ru/fulltext2/m/2022/m14.pdf</w:t>
      </w:r>
    </w:p>
    <w:p w14:paraId="564DBF34" w14:textId="77777777" w:rsidR="00250190" w:rsidRDefault="001812B4">
      <w:pPr>
        <w:pStyle w:val="2"/>
        <w:suppressAutoHyphens/>
      </w:pPr>
      <w:r>
        <w:t>Информационное и программное обеспечение</w:t>
      </w:r>
    </w:p>
    <w:p w14:paraId="7FAD209A" w14:textId="4DDB368A" w:rsidR="00250190" w:rsidRDefault="001812B4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3A0AEA5D" w14:textId="00B85008" w:rsidR="00250190" w:rsidRDefault="001812B4">
      <w:pPr>
        <w:pStyle w:val="a0"/>
        <w:suppressAutoHyphens/>
        <w:jc w:val="both"/>
      </w:pPr>
      <w:r>
        <w:t>Портал машиностроения. Интернет ресурс ориентированный на предоставление информации и сервисов организациям машиностроительной отрасли. На страницах портала представлены новостные и аналитические материалы по экономики отрасли, а также по методикам и решениям в области управления, маркетинга, разработки продукции, производства, снабжения и продаж в машиностроении. . URL: URL: http://www.mashportal.ru</w:t>
      </w:r>
    </w:p>
    <w:p w14:paraId="3996D79C" w14:textId="77777777" w:rsidR="00250190" w:rsidRDefault="001812B4">
      <w:pPr>
        <w:pStyle w:val="a0"/>
        <w:suppressAutoHyphens/>
        <w:jc w:val="both"/>
      </w:pPr>
      <w:r>
        <w:t>Первый машиностроительный портал.Содержит сведения о машиностроительных предприятиях, технические документы (ГОСТы, ОСТЫ, ТУ, Марочник металлов и сплавов), гиперссылки на сайты предприятий. На портале организован отраслевой форум. . URL: URL: http://www.1bm.ru</w:t>
      </w:r>
    </w:p>
    <w:p w14:paraId="6ADA5908" w14:textId="77777777" w:rsidR="00250190" w:rsidRDefault="001812B4">
      <w:pPr>
        <w:pStyle w:val="a0"/>
        <w:suppressAutoHyphens/>
        <w:jc w:val="both"/>
      </w:pPr>
      <w:r>
        <w:t>В Масштабе.ру: инженерный портал, содержащий новости науки и техники, чертежи, ГОСТы и техническую литературу. . URL: URL: http://vmasshtabe.ru</w:t>
      </w:r>
    </w:p>
    <w:p w14:paraId="55966E2F" w14:textId="77777777" w:rsidR="00250190" w:rsidRDefault="001812B4">
      <w:pPr>
        <w:pStyle w:val="a0"/>
        <w:suppressAutoHyphens/>
        <w:jc w:val="both"/>
      </w:pPr>
      <w:r>
        <w:lastRenderedPageBreak/>
        <w:t xml:space="preserve">Профессиональные базы данных и информационно-справочные системы. </w:t>
      </w:r>
      <w:r w:rsidRPr="004B3EE9">
        <w:rPr>
          <w:lang w:val="en-US"/>
        </w:rPr>
        <w:t xml:space="preserve">URL: https://www.lib.tpu.ru/html/irs-and-pdb.  </w:t>
      </w:r>
      <w:r>
        <w:t>URL: https://www.lib.tpu.ru/html/irs-and-pdb Профессиональные</w:t>
      </w:r>
    </w:p>
    <w:p w14:paraId="3A97E19B" w14:textId="77777777" w:rsidR="00250190" w:rsidRDefault="00250190">
      <w:pPr>
        <w:pStyle w:val="afff0"/>
        <w:suppressAutoHyphens/>
      </w:pPr>
    </w:p>
    <w:p w14:paraId="6CB73D4F" w14:textId="192DAC54" w:rsidR="00250190" w:rsidRDefault="001812B4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14:paraId="15DFF125" w14:textId="77777777" w:rsidR="00250190" w:rsidRDefault="00250190">
      <w:pPr>
        <w:pStyle w:val="afff0"/>
        <w:suppressAutoHyphens/>
        <w:rPr>
          <w:rFonts w:eastAsia="Cambria"/>
        </w:rPr>
      </w:pPr>
    </w:p>
    <w:p w14:paraId="4CB7FDA7" w14:textId="4D24E6FA" w:rsidR="00250190" w:rsidRDefault="001812B4">
      <w:pPr>
        <w:pStyle w:val="afff0"/>
        <w:suppressAutoHyphens/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  <w:r w:rsidR="004B3EE9">
        <w:rPr>
          <w:rFonts w:eastAsia="Cambria"/>
        </w:rPr>
        <w:t xml:space="preserve"> </w:t>
      </w:r>
      <w:proofErr w:type="spellStart"/>
      <w:proofErr w:type="gramStart"/>
      <w:r w:rsidR="004B3EE9">
        <w:rPr>
          <w:lang w:val="en-US"/>
        </w:rPr>
        <w:t>Libre</w:t>
      </w:r>
      <w:proofErr w:type="spellEnd"/>
      <w:r w:rsidR="004B3EE9" w:rsidRPr="00DD6AC0">
        <w:t xml:space="preserve"> </w:t>
      </w:r>
      <w:r w:rsidR="004B3EE9">
        <w:rPr>
          <w:lang w:val="en-US"/>
        </w:rPr>
        <w:t>Office</w:t>
      </w:r>
      <w:r w:rsidR="004B3EE9" w:rsidRPr="00DD6AC0">
        <w:t xml:space="preserve">, </w:t>
      </w:r>
      <w:r w:rsidR="004B3EE9">
        <w:rPr>
          <w:lang w:val="en-US"/>
        </w:rPr>
        <w:t>Windows</w:t>
      </w:r>
      <w:r w:rsidR="004B3EE9" w:rsidRPr="00DD6AC0">
        <w:t xml:space="preserve">, </w:t>
      </w:r>
      <w:r w:rsidR="004B3EE9">
        <w:rPr>
          <w:lang w:val="en-US"/>
        </w:rPr>
        <w:t>Chrome</w:t>
      </w:r>
      <w:r w:rsidR="004B3EE9" w:rsidRPr="00DD6AC0">
        <w:t xml:space="preserve">, </w:t>
      </w:r>
      <w:r w:rsidR="004B3EE9">
        <w:rPr>
          <w:lang w:val="en-US"/>
        </w:rPr>
        <w:t>Firefox</w:t>
      </w:r>
      <w:r w:rsidR="004B3EE9" w:rsidRPr="00DD6AC0">
        <w:t xml:space="preserve">, </w:t>
      </w:r>
      <w:r w:rsidR="004B3EE9">
        <w:rPr>
          <w:lang w:val="en-US"/>
        </w:rPr>
        <w:t>Power</w:t>
      </w:r>
      <w:r w:rsidR="004B3EE9" w:rsidRPr="00DD6AC0">
        <w:t xml:space="preserve"> </w:t>
      </w:r>
      <w:r w:rsidR="004B3EE9">
        <w:rPr>
          <w:lang w:val="en-US"/>
        </w:rPr>
        <w:t>Point</w:t>
      </w:r>
      <w:r w:rsidR="004B3EE9" w:rsidRPr="00DD6AC0">
        <w:t xml:space="preserve">, </w:t>
      </w:r>
      <w:r w:rsidR="004B3EE9">
        <w:rPr>
          <w:lang w:val="en-US"/>
        </w:rPr>
        <w:t>Acrobat</w:t>
      </w:r>
      <w:r w:rsidR="004B3EE9" w:rsidRPr="00DD6AC0">
        <w:t xml:space="preserve"> </w:t>
      </w:r>
      <w:r w:rsidR="004B3EE9">
        <w:rPr>
          <w:lang w:val="en-US"/>
        </w:rPr>
        <w:t>Reader</w:t>
      </w:r>
      <w:r w:rsidR="004B3EE9" w:rsidRPr="00DD6AC0">
        <w:t>, Яндекс Телемост, КОМПАС-3</w:t>
      </w:r>
      <w:r w:rsidR="004B3EE9" w:rsidRPr="00DD6AC0">
        <w:rPr>
          <w:lang w:val="en-US"/>
        </w:rPr>
        <w:t>D</w:t>
      </w:r>
      <w:r w:rsidR="004B3EE9">
        <w:t xml:space="preserve">, </w:t>
      </w:r>
      <w:proofErr w:type="spellStart"/>
      <w:r w:rsidR="004B3EE9">
        <w:t>SolidWorks</w:t>
      </w:r>
      <w:proofErr w:type="spellEnd"/>
      <w:r w:rsidR="004B3EE9">
        <w:t>.</w:t>
      </w:r>
      <w:proofErr w:type="gramEnd"/>
    </w:p>
    <w:p w14:paraId="1BBDD9F1" w14:textId="77777777" w:rsidR="004B3EE9" w:rsidRDefault="004B3EE9">
      <w:pPr>
        <w:pStyle w:val="afff0"/>
        <w:suppressAutoHyphens/>
        <w:rPr>
          <w:rFonts w:eastAsia="Cambria"/>
        </w:rPr>
      </w:pPr>
      <w:bookmarkStart w:id="3" w:name="_GoBack"/>
      <w:bookmarkEnd w:id="3"/>
    </w:p>
    <w:p w14:paraId="723CA5B7" w14:textId="77777777" w:rsidR="00250190" w:rsidRDefault="001812B4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14:paraId="1BAE53A5" w14:textId="77777777" w:rsidR="00250190" w:rsidRDefault="001812B4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250190" w14:paraId="61DBC853" w14:textId="77777777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9CBA5A7" w14:textId="77777777" w:rsidR="00250190" w:rsidRDefault="001812B4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49EC0CC" w14:textId="77777777" w:rsidR="00250190" w:rsidRDefault="001812B4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95736BD" w14:textId="77777777" w:rsidR="00250190" w:rsidRDefault="001812B4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250190" w14:paraId="2D4073EF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910" w14:textId="1FEEBFE0" w:rsidR="00250190" w:rsidRDefault="001812B4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C0" w14:textId="32515AE8" w:rsidR="00250190" w:rsidRDefault="001812B4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14:paraId="14A9C7E2" w14:textId="77777777" w:rsidR="00250190" w:rsidRDefault="001812B4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Московская, д. 17 аудитория 2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8B9" w14:textId="2D1D7980" w:rsidR="00250190" w:rsidRDefault="001812B4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11 посадочных мест. Комплект ВИК"Аршин-прфессионал" с шаблоном Ушерова-Маршака (1 шт.); Твердомер МЕТ-УД (1 шт.); Ультразвуковой дефектоскоп-приставка ЭВУД-ПК в комплекте с контрольн.образцами СО1, СО2, СО3 по ГОСТ14782 (2 шт.).</w:t>
            </w:r>
          </w:p>
          <w:p w14:paraId="5065EC16" w14:textId="77777777" w:rsidR="00250190" w:rsidRDefault="0025019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  <w:tr w:rsidR="00250190" w14:paraId="24EDF3A8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0AA" w14:textId="77777777" w:rsidR="00250190" w:rsidRDefault="001812B4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A072" w14:textId="77777777" w:rsidR="00250190" w:rsidRDefault="001812B4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14:paraId="652F0476" w14:textId="77777777" w:rsidR="00250190" w:rsidRDefault="001812B4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Московская, д. 17 аудитория 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14E8" w14:textId="77777777" w:rsidR="00250190" w:rsidRDefault="001812B4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2 посадочных мест. </w:t>
            </w:r>
          </w:p>
        </w:tc>
      </w:tr>
      <w:tr w:rsidR="00250190" w14:paraId="3DD9F16B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2AC" w14:textId="77777777" w:rsidR="00250190" w:rsidRDefault="001812B4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4A2" w14:textId="77777777" w:rsidR="00250190" w:rsidRDefault="001812B4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14:paraId="3EC92DA7" w14:textId="77777777" w:rsidR="00250190" w:rsidRDefault="001812B4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Московская, д. 17 аудитория 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3F5A" w14:textId="77777777" w:rsidR="00250190" w:rsidRDefault="001812B4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12 посадочных мест. Компрессор TR 2024 (1 шт.); Лабораторные тензометрические весы ВЛТЭ-150 (150г* 0,001г) (1 шт.); Лабораторные тензометрические весы ВЛТЭ-5000 (5000г* 0,1г) (1 шт.); Прибор для измерения механических напряжений ИН-5101А (1 шт.); Рабочий металлографический микроскоп ЛабоМет-1 (6 шт.); Твердомер (1 шт.); Ультразвуковой процессор модели UIP 1000hd-230 (1 шт.).</w:t>
            </w:r>
          </w:p>
          <w:p w14:paraId="7D3037CF" w14:textId="77777777" w:rsidR="00250190" w:rsidRDefault="0025019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  <w:tr w:rsidR="00250190" w14:paraId="487452F0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B07" w14:textId="77777777" w:rsidR="00250190" w:rsidRDefault="001812B4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0E7D" w14:textId="77777777" w:rsidR="00250190" w:rsidRDefault="001812B4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14:paraId="5F4C7719" w14:textId="77777777" w:rsidR="00250190" w:rsidRDefault="001812B4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52055 РФ, Кемеровская обл., г.Юрга, ул.Московская, д.17/Б </w:t>
            </w:r>
            <w:r>
              <w:rPr>
                <w:rFonts w:eastAsia="Calibri"/>
                <w:sz w:val="22"/>
                <w:szCs w:val="22"/>
              </w:rPr>
              <w:lastRenderedPageBreak/>
              <w:t>аудитория 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1F0" w14:textId="77777777" w:rsidR="00250190" w:rsidRDefault="001812B4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Комплект учебной мебели на 40 посадочных мест. M-Pro 300 ControlPro 4-х роликовый, ф.0,6-1,2мм (218.0301) Сварочный полуавтомат (1 шт.); Аппарат плазменной резки в комплекте, синхронизированный с координатным столом СС019639 Powermax 85 CE (087068) (1 шт.); ВС-300Б в комплекте с ПДГО-528Ь и ЗИП (сварочн.аппарат) (1 шт.); Вертикально-сверлильный станок 1980г.в., модель 2Н125 (1 шт.); Выпрямитель сварочный ВДМ-1202С сер.№04РБ-302 (1 шт.); Выпрямитель сварочный типа ВС-300Б (1 шт.); </w:t>
            </w:r>
            <w:r>
              <w:rPr>
                <w:rFonts w:eastAsia="Calibri"/>
                <w:sz w:val="22"/>
                <w:szCs w:val="22"/>
              </w:rPr>
              <w:lastRenderedPageBreak/>
              <w:t>Инвертор сварочный T300 AC DC ControlPro (251 0306.01) ( горелка, редуктор газа, кабель обратный, пульт ДУ, ЗИП для горелки) (1 шт.); Координатный стол синхронизированный с установкой для плазменной резки (1 шт.); Печь муфельная ЭКПС-50 (1 шт.); Пила монтажная абразивная 355*25,4 "Makita" (1 шт.); сварочный аппарат в комплекте/ M-Pro 300 Performance 300А. 4-х роликовый (1 шт.).</w:t>
            </w:r>
          </w:p>
          <w:p w14:paraId="78C569AF" w14:textId="77777777" w:rsidR="00250190" w:rsidRDefault="0025019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</w:tbl>
    <w:p w14:paraId="09398925" w14:textId="77777777" w:rsidR="00250190" w:rsidRDefault="00250190">
      <w:pPr>
        <w:pStyle w:val="afff0"/>
        <w:suppressAutoHyphens/>
      </w:pPr>
    </w:p>
    <w:p w14:paraId="4A72D7E6" w14:textId="46C8BD89" w:rsidR="00250190" w:rsidRDefault="001812B4">
      <w:pPr>
        <w:pStyle w:val="afff0"/>
        <w:suppressAutoHyphens/>
      </w:pPr>
      <w:r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обучения по программе.</w:t>
      </w:r>
    </w:p>
    <w:p w14:paraId="1E1C12EE" w14:textId="77777777" w:rsidR="00250190" w:rsidRDefault="00250190">
      <w:pPr>
        <w:pStyle w:val="afff0"/>
        <w:suppressAutoHyphens/>
      </w:pPr>
    </w:p>
    <w:p w14:paraId="381DBC54" w14:textId="625D37C4" w:rsidR="00250190" w:rsidRDefault="001812B4">
      <w:pPr>
        <w:pStyle w:val="afff2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250190" w14:paraId="30215814" w14:textId="77777777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7CEBEE6" w14:textId="77777777" w:rsidR="00250190" w:rsidRDefault="001812B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17E7C56" w14:textId="77777777" w:rsidR="00250190" w:rsidRDefault="001812B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C74AF9A" w14:textId="77777777" w:rsidR="00250190" w:rsidRDefault="001812B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14:paraId="5381A846" w14:textId="77777777" w:rsidR="00250190" w:rsidRDefault="001812B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250190" w14:paraId="3290BA3A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CDE" w14:textId="2543C84C" w:rsidR="00250190" w:rsidRDefault="001812B4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5728" w14:textId="5B1CC398" w:rsidR="00250190" w:rsidRDefault="001812B4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Уральский завод транспортного машиностроения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7073" w14:textId="14CC941F" w:rsidR="00250190" w:rsidRDefault="001812B4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64-д/общ/22 от 16.08.2022. Срок действия: 31.12.2027</w:t>
            </w:r>
          </w:p>
        </w:tc>
      </w:tr>
      <w:tr w:rsidR="00250190" w14:paraId="69DF2410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9E79" w14:textId="77777777" w:rsidR="00250190" w:rsidRDefault="001812B4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744" w14:textId="77777777" w:rsidR="00250190" w:rsidRDefault="001812B4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Чепецкий механический завод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7758" w14:textId="77777777" w:rsidR="00250190" w:rsidRDefault="001812B4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22-д/общ/21 от 19.02.2021. Срок действия: 19.02.2026. С неограниченным числом пролонгаций на 5 лет.</w:t>
            </w:r>
          </w:p>
        </w:tc>
      </w:tr>
      <w:tr w:rsidR="00250190" w14:paraId="3B8C1D07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6364" w14:textId="77777777" w:rsidR="00250190" w:rsidRDefault="001812B4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BB2F" w14:textId="77777777" w:rsidR="00250190" w:rsidRDefault="001812B4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Ачинский нефтеперерабатывающий завод Восточной нефтяной компании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B55" w14:textId="77777777" w:rsidR="00250190" w:rsidRDefault="001812B4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29-д/общ/22 от 10.02.2022. Срок действия: 10.02.2027</w:t>
            </w:r>
          </w:p>
        </w:tc>
      </w:tr>
      <w:tr w:rsidR="00250190" w14:paraId="730A8B1C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485" w14:textId="77777777" w:rsidR="00250190" w:rsidRDefault="001812B4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706" w14:textId="77777777" w:rsidR="00250190" w:rsidRDefault="001812B4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АО "Азот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60AD" w14:textId="77777777" w:rsidR="00250190" w:rsidRDefault="001812B4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66-д/общ/21 от 19.04.2021 Срок действия: 31.12.2026</w:t>
            </w:r>
          </w:p>
        </w:tc>
      </w:tr>
      <w:tr w:rsidR="00250190" w14:paraId="5871503F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F33" w14:textId="77777777" w:rsidR="00250190" w:rsidRDefault="001812B4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2572" w14:textId="77777777" w:rsidR="00250190" w:rsidRDefault="001812B4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вловский автобусный завод», г. Павлово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723C" w14:textId="77777777" w:rsidR="00250190" w:rsidRDefault="001812B4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№ 10478/П от 18.04.2024 г. Срок действия договора : до 01.07.2027 г. </w:t>
            </w:r>
          </w:p>
        </w:tc>
      </w:tr>
    </w:tbl>
    <w:p w14:paraId="3E556FC3" w14:textId="77777777" w:rsidR="00250190" w:rsidRDefault="00250190">
      <w:pPr>
        <w:pStyle w:val="afff0"/>
        <w:suppressAutoHyphens/>
      </w:pPr>
    </w:p>
    <w:p w14:paraId="73341AA2" w14:textId="1A97A19F" w:rsidR="00250190" w:rsidRDefault="001812B4">
      <w:pPr>
        <w:pStyle w:val="afff0"/>
        <w:suppressAutoHyphens/>
      </w:pPr>
      <w:r>
        <w:t>Рабочая программа составлена на основе Общей характеристики основной профессиональной образовательной программы «Оборудование и технология сварочного производства» по направлению 15.03.01 Машиностроение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ая</w:t>
      </w:r>
      <w:r>
        <w:rPr>
          <w:color w:val="FF0000"/>
        </w:rPr>
        <w:t xml:space="preserve"> </w:t>
      </w:r>
      <w:r>
        <w:t>форма обучения).</w:t>
      </w:r>
    </w:p>
    <w:p w14:paraId="7AC80EE2" w14:textId="67EFE697" w:rsidR="00250190" w:rsidRDefault="00250190">
      <w:pPr>
        <w:pStyle w:val="afff0"/>
        <w:suppressAutoHyphens/>
      </w:pPr>
    </w:p>
    <w:p w14:paraId="3957084F" w14:textId="77777777" w:rsidR="00250190" w:rsidRDefault="001812B4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50190" w14:paraId="608DB543" w14:textId="77777777">
        <w:tc>
          <w:tcPr>
            <w:tcW w:w="3213" w:type="dxa"/>
            <w:shd w:val="clear" w:color="auto" w:fill="F2F2F2"/>
            <w:vAlign w:val="center"/>
          </w:tcPr>
          <w:p w14:paraId="5AE6923E" w14:textId="77777777" w:rsidR="00250190" w:rsidRDefault="001812B4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14:paraId="5A8542AB" w14:textId="77777777" w:rsidR="00250190" w:rsidRDefault="001812B4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14:paraId="455B7469" w14:textId="77777777" w:rsidR="00250190" w:rsidRDefault="001812B4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250190" w14:paraId="35C88930" w14:textId="77777777">
        <w:tc>
          <w:tcPr>
            <w:tcW w:w="3213" w:type="dxa"/>
            <w:shd w:val="clear" w:color="auto" w:fill="auto"/>
          </w:tcPr>
          <w:p w14:paraId="376FB25E" w14:textId="4BD08B9B" w:rsidR="00250190" w:rsidRDefault="00250190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</w:p>
        </w:tc>
        <w:tc>
          <w:tcPr>
            <w:tcW w:w="3213" w:type="dxa"/>
            <w:shd w:val="clear" w:color="auto" w:fill="auto"/>
          </w:tcPr>
          <w:p w14:paraId="0E2062AC" w14:textId="77777777" w:rsidR="00250190" w:rsidRDefault="00250190"/>
        </w:tc>
        <w:tc>
          <w:tcPr>
            <w:tcW w:w="3213" w:type="dxa"/>
            <w:shd w:val="clear" w:color="auto" w:fill="auto"/>
          </w:tcPr>
          <w:p w14:paraId="3D2B00C0" w14:textId="0A293775" w:rsidR="00250190" w:rsidRDefault="001812B4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. П. Ильященко</w:t>
            </w:r>
          </w:p>
        </w:tc>
      </w:tr>
    </w:tbl>
    <w:p w14:paraId="3D7C72C6" w14:textId="77777777" w:rsidR="00250190" w:rsidRDefault="00250190">
      <w:pPr>
        <w:pStyle w:val="afff3"/>
        <w:suppressAutoHyphens/>
      </w:pPr>
    </w:p>
    <w:p w14:paraId="6A4BDFCF" w14:textId="2143A063" w:rsidR="00250190" w:rsidRDefault="001812B4">
      <w:pPr>
        <w:pStyle w:val="afff0"/>
        <w:suppressAutoHyphens/>
      </w:pPr>
      <w:r>
        <w:t>Программа одобрена на заседании Отделения промышленных технологий (протокол от «03» сентября 2024 № 1).</w:t>
      </w:r>
    </w:p>
    <w:p w14:paraId="7BD5E5C8" w14:textId="77777777" w:rsidR="00250190" w:rsidRDefault="00250190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250190" w14:paraId="498DEF50" w14:textId="77777777">
        <w:tc>
          <w:tcPr>
            <w:tcW w:w="3544" w:type="dxa"/>
            <w:vAlign w:val="center"/>
          </w:tcPr>
          <w:p w14:paraId="57DD24D6" w14:textId="0E4C4238" w:rsidR="00250190" w:rsidRDefault="001812B4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2234" w:type="dxa"/>
            <w:vAlign w:val="center"/>
          </w:tcPr>
          <w:p w14:paraId="59DB1742" w14:textId="77777777" w:rsidR="00250190" w:rsidRDefault="00250190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14:paraId="45181FEF" w14:textId="3DF5E435" w:rsidR="00250190" w:rsidRDefault="001812B4">
            <w:pPr>
              <w:suppressAutoHyphens/>
              <w:ind w:left="156" w:hanging="156"/>
            </w:pPr>
            <w:r>
              <w:rPr>
                <w:szCs w:val="22"/>
              </w:rPr>
              <w:t>А. А. Сапрыкин</w:t>
            </w:r>
          </w:p>
        </w:tc>
      </w:tr>
    </w:tbl>
    <w:p w14:paraId="15A69684" w14:textId="168D0781" w:rsidR="00250190" w:rsidRDefault="00250190">
      <w:pPr>
        <w:suppressAutoHyphens/>
        <w:jc w:val="both"/>
      </w:pPr>
    </w:p>
    <w:sectPr w:rsidR="00250190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1490" w14:textId="77777777" w:rsidR="00855A41" w:rsidRDefault="00855A41" w:rsidP="009A6764">
      <w:r>
        <w:separator/>
      </w:r>
    </w:p>
  </w:endnote>
  <w:endnote w:type="continuationSeparator" w:id="0">
    <w:p w14:paraId="636692E4" w14:textId="77777777" w:rsidR="00855A41" w:rsidRDefault="00855A41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D1247" w14:textId="3FE30409" w:rsidR="00250190" w:rsidRDefault="001812B4">
    <w:pPr>
      <w:pStyle w:val="ad"/>
      <w:jc w:val="center"/>
    </w:pPr>
    <w:r>
      <w:t>2024 г.</w:t>
    </w:r>
  </w:p>
  <w:p w14:paraId="031EA9BC" w14:textId="77777777" w:rsidR="00250190" w:rsidRDefault="00250190">
    <w:pPr>
      <w:pStyle w:val="ad"/>
      <w:jc w:val="center"/>
    </w:pPr>
  </w:p>
  <w:p w14:paraId="343A2C49" w14:textId="4EA4221A" w:rsidR="00250190" w:rsidRDefault="001812B4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х видов работ преподавателей;</w:t>
    </w:r>
  </w:p>
  <w:p w14:paraId="765EF717" w14:textId="17DAF25B" w:rsidR="00250190" w:rsidRDefault="001812B4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FABB2" w14:textId="77777777" w:rsidR="00855A41" w:rsidRDefault="00855A41">
      <w:r>
        <w:separator/>
      </w:r>
    </w:p>
  </w:footnote>
  <w:footnote w:type="continuationSeparator" w:id="0">
    <w:p w14:paraId="6C8202C9" w14:textId="77777777" w:rsidR="00855A41" w:rsidRDefault="00855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9CE08" w14:textId="77777777" w:rsidR="00250190" w:rsidRDefault="00250190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57C14" w14:textId="77777777" w:rsidR="00250190" w:rsidRDefault="0025019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2B4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190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3EE9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A41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0E1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4F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FDE9-23CF-4802-82E3-0E5F9013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3</cp:revision>
  <cp:lastPrinted>2019-08-16T04:20:00Z</cp:lastPrinted>
  <dcterms:created xsi:type="dcterms:W3CDTF">2025-04-29T14:09:00Z</dcterms:created>
  <dcterms:modified xsi:type="dcterms:W3CDTF">2025-04-30T02:02:00Z</dcterms:modified>
</cp:coreProperties>
</file>